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60113" w:rsidTr="00F60113">
        <w:trPr>
          <w:jc w:val="right"/>
        </w:trPr>
        <w:tc>
          <w:tcPr>
            <w:tcW w:w="5949" w:type="dxa"/>
          </w:tcPr>
          <w:p w:rsidR="00F60113" w:rsidRDefault="00F60113" w:rsidP="00F601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60113" w:rsidTr="00F60113">
        <w:trPr>
          <w:jc w:val="right"/>
        </w:trPr>
        <w:tc>
          <w:tcPr>
            <w:tcW w:w="5949" w:type="dxa"/>
          </w:tcPr>
          <w:p w:rsidR="00F60113" w:rsidRDefault="00F60113" w:rsidP="00F601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60113" w:rsidTr="00F60113">
        <w:trPr>
          <w:jc w:val="right"/>
        </w:trPr>
        <w:tc>
          <w:tcPr>
            <w:tcW w:w="5949" w:type="dxa"/>
          </w:tcPr>
          <w:p w:rsidR="00F60113" w:rsidRDefault="00F60113" w:rsidP="00F601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60113" w:rsidTr="00F60113">
        <w:trPr>
          <w:jc w:val="right"/>
        </w:trPr>
        <w:tc>
          <w:tcPr>
            <w:tcW w:w="5949" w:type="dxa"/>
          </w:tcPr>
          <w:p w:rsidR="00F60113" w:rsidRDefault="00F60113" w:rsidP="00F601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60113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113" w:rsidRPr="00F2283D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60113" w:rsidRPr="002F12C0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>АППАРАТЧ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60113">
        <w:rPr>
          <w:rFonts w:ascii="Times New Roman" w:hAnsi="Times New Roman" w:cs="Times New Roman"/>
          <w:sz w:val="24"/>
          <w:szCs w:val="24"/>
          <w:u w:val="single"/>
        </w:rPr>
        <w:t xml:space="preserve">ПРИГОТОВЛЕНИЯ ИЗВЕСТКОВОГО МОЛО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60113" w:rsidRPr="00F2283D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60113" w:rsidRPr="00F2283D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60113" w:rsidRPr="00F2283D" w:rsidTr="00F60113">
        <w:trPr>
          <w:trHeight w:val="699"/>
        </w:trPr>
        <w:tc>
          <w:tcPr>
            <w:tcW w:w="12469" w:type="dxa"/>
          </w:tcPr>
          <w:p w:rsidR="00F60113" w:rsidRPr="006C4F34" w:rsidRDefault="00F60113" w:rsidP="00F60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60113" w:rsidRPr="00F2283D" w:rsidRDefault="00C366EA" w:rsidP="00F60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F60113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0113" w:rsidRPr="00F2283D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113" w:rsidRPr="00F2283D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60113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F60113" w:rsidRDefault="00F60113" w:rsidP="00F601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0113" w:rsidRPr="00F2283D" w:rsidRDefault="00C366EA" w:rsidP="00F60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652.7pt;margin-top:16pt;width:90.75pt;height:26.05pt;z-index:251660288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F60113" w:rsidRPr="003134EC" w:rsidRDefault="00F60113" w:rsidP="00F601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F60113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60113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60113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60113" w:rsidRPr="00F2283D" w:rsidTr="00F60113">
        <w:tc>
          <w:tcPr>
            <w:tcW w:w="12469" w:type="dxa"/>
          </w:tcPr>
          <w:p w:rsidR="00F60113" w:rsidRPr="00F2283D" w:rsidRDefault="00F60113" w:rsidP="00F60113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F60113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F34F4">
        <w:trPr>
          <w:trHeight w:val="801"/>
        </w:trPr>
        <w:tc>
          <w:tcPr>
            <w:tcW w:w="14596" w:type="dxa"/>
            <w:vAlign w:val="center"/>
          </w:tcPr>
          <w:p w:rsidR="00090D5E" w:rsidRPr="00EF34F4" w:rsidRDefault="00393BF2" w:rsidP="00285FC9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3BF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дение технологического процесса </w:t>
            </w:r>
            <w:r w:rsidR="00285FC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готовления известкового молока</w:t>
            </w:r>
            <w:r w:rsidR="00291C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 </w:t>
            </w:r>
            <w:r w:rsidRPr="00393BF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служивание технологического обор</w:t>
            </w:r>
            <w:r w:rsidR="00291CC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дования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6E4422" w:rsidTr="00680EAB">
        <w:trPr>
          <w:trHeight w:val="288"/>
        </w:trPr>
        <w:tc>
          <w:tcPr>
            <w:tcW w:w="1271" w:type="dxa"/>
            <w:vAlign w:val="center"/>
          </w:tcPr>
          <w:p w:rsidR="002A586C" w:rsidRPr="006E4422" w:rsidRDefault="002A586C" w:rsidP="00680EAB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954" w:type="dxa"/>
            <w:vAlign w:val="center"/>
          </w:tcPr>
          <w:p w:rsidR="002A586C" w:rsidRPr="006E4422" w:rsidRDefault="005E67BC" w:rsidP="00A50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22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85FC9" w:rsidRPr="006E44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852" w:rsidRPr="006E4422">
              <w:rPr>
                <w:rFonts w:ascii="Times New Roman" w:hAnsi="Times New Roman" w:cs="Times New Roman"/>
                <w:sz w:val="20"/>
                <w:szCs w:val="20"/>
              </w:rPr>
              <w:t>приготовления известкового молока</w:t>
            </w:r>
          </w:p>
        </w:tc>
        <w:tc>
          <w:tcPr>
            <w:tcW w:w="1350" w:type="dxa"/>
          </w:tcPr>
          <w:p w:rsidR="002A586C" w:rsidRPr="006E442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A586C" w:rsidRPr="006E4422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D5E" w:rsidRPr="006E4422" w:rsidTr="00680EAB">
        <w:trPr>
          <w:trHeight w:val="293"/>
        </w:trPr>
        <w:tc>
          <w:tcPr>
            <w:tcW w:w="1271" w:type="dxa"/>
          </w:tcPr>
          <w:p w:rsidR="00AC5CBE" w:rsidRPr="006E4422" w:rsidRDefault="00E60099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422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090D5E" w:rsidRPr="006E4422" w:rsidRDefault="0022760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гашения извести</w:t>
            </w:r>
          </w:p>
        </w:tc>
        <w:tc>
          <w:tcPr>
            <w:tcW w:w="1350" w:type="dxa"/>
          </w:tcPr>
          <w:p w:rsidR="00090D5E" w:rsidRPr="006E4422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090D5E" w:rsidRPr="006E4422" w:rsidRDefault="00090D5E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</w:t>
      </w:r>
      <w:r w:rsidR="006C7C6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</w:r>
      <w:r w:rsidR="006C7C6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</w:t>
      </w:r>
      <w:r w:rsidR="006C7C62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   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A412B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2B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DD1990" w:rsidTr="00680EAB">
        <w:tc>
          <w:tcPr>
            <w:tcW w:w="1271" w:type="dxa"/>
            <w:vAlign w:val="center"/>
          </w:tcPr>
          <w:p w:rsidR="002A586C" w:rsidRPr="00DA5460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DD1990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990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DA5460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460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DD1990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990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DD1990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F2283D" w:rsidTr="00680EAB">
        <w:tc>
          <w:tcPr>
            <w:tcW w:w="1271" w:type="dxa"/>
          </w:tcPr>
          <w:p w:rsidR="00090D5E" w:rsidRPr="00DA5460" w:rsidRDefault="00475F86" w:rsidP="00680EA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5460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583C24" w:rsidRDefault="00475F86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химических продуктов, не включенных в другие </w:t>
            </w:r>
            <w:r w:rsidR="00583C24" w:rsidRPr="00583C24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583C24" w:rsidRPr="00F2283D" w:rsidTr="00680EAB">
        <w:tc>
          <w:tcPr>
            <w:tcW w:w="1271" w:type="dxa"/>
          </w:tcPr>
          <w:p w:rsidR="00583C24" w:rsidRPr="00DA5460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460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583C24" w:rsidRPr="00583C24" w:rsidRDefault="00583C24" w:rsidP="00583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C24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8B7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0D614A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1A412B">
        <w:tc>
          <w:tcPr>
            <w:tcW w:w="6976" w:type="dxa"/>
            <w:gridSpan w:val="4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1A412B"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1A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32212" w:rsidRPr="00F2283D" w:rsidTr="006F02B9">
        <w:tc>
          <w:tcPr>
            <w:tcW w:w="1001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32212" w:rsidRPr="002F4B5B" w:rsidRDefault="00C20586" w:rsidP="00732212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технологического процесса пр</w:t>
            </w:r>
            <w:r w:rsidR="00CC78CF">
              <w:rPr>
                <w:rFonts w:ascii="Times New Roman" w:hAnsi="Times New Roman" w:cs="Times New Roman"/>
                <w:lang w:eastAsia="en-US"/>
              </w:rPr>
              <w:t>иготовления известкового молока</w:t>
            </w:r>
            <w:r w:rsidR="00732212">
              <w:rPr>
                <w:rFonts w:ascii="Times New Roman" w:hAnsi="Times New Roman" w:cs="Times New Roman"/>
                <w:lang w:eastAsia="en-US"/>
              </w:rPr>
              <w:t xml:space="preserve"> под руководством аппаратчик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="00732212">
              <w:rPr>
                <w:rFonts w:ascii="Times New Roman" w:hAnsi="Times New Roman" w:cs="Times New Roman"/>
                <w:lang w:eastAsia="en-US"/>
              </w:rPr>
              <w:t xml:space="preserve"> более высокой квалификации</w:t>
            </w:r>
          </w:p>
          <w:p w:rsidR="00732212" w:rsidRPr="002F4B5B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12" w:rsidRPr="007420AC" w:rsidRDefault="00732212" w:rsidP="007322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</w:t>
            </w:r>
            <w:r w:rsidR="00153469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</w:t>
            </w:r>
            <w:r w:rsidR="00C4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ания к пуску 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ческого процесса  </w:t>
            </w:r>
            <w:r w:rsidR="00C2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известкового молока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321DCD" w:rsidP="00321D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C4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732212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процесса</w:t>
            </w:r>
            <w:r w:rsidR="00C2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.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32212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</w:t>
            </w:r>
            <w:r w:rsidR="00C43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 смены в рамках ведения 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 w:rsidR="007420AC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  <w:r w:rsidR="00C20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известкового молока.</w:t>
            </w:r>
          </w:p>
        </w:tc>
        <w:tc>
          <w:tcPr>
            <w:tcW w:w="1001" w:type="dxa"/>
            <w:vAlign w:val="center"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581A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92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732212" w:rsidP="007322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  <w:r w:rsidR="002E0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581A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92" w:type="dxa"/>
            <w:vAlign w:val="center"/>
          </w:tcPr>
          <w:p w:rsidR="00732212" w:rsidRDefault="00732212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32212" w:rsidRPr="00F2283D" w:rsidTr="006F02B9">
        <w:tc>
          <w:tcPr>
            <w:tcW w:w="1001" w:type="dxa"/>
            <w:vMerge/>
          </w:tcPr>
          <w:p w:rsidR="00732212" w:rsidRPr="00F2283D" w:rsidRDefault="00732212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32212" w:rsidRPr="00F2283D" w:rsidRDefault="00732212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12" w:rsidRPr="007420AC" w:rsidRDefault="00C85BA5" w:rsidP="002E0D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тдельных работ по окончании процесса транспортировки приготовленного</w:t>
            </w:r>
            <w:r w:rsidR="00FE7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весткового молока.</w:t>
            </w:r>
          </w:p>
        </w:tc>
        <w:tc>
          <w:tcPr>
            <w:tcW w:w="1001" w:type="dxa"/>
            <w:vAlign w:val="center"/>
          </w:tcPr>
          <w:p w:rsidR="00732212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</w:t>
            </w:r>
            <w:r w:rsidR="00581AB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1692" w:type="dxa"/>
            <w:vAlign w:val="center"/>
          </w:tcPr>
          <w:p w:rsidR="00732212" w:rsidRDefault="008839BF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81AB9" w:rsidRPr="00F2283D" w:rsidTr="006F02B9">
        <w:tc>
          <w:tcPr>
            <w:tcW w:w="1001" w:type="dxa"/>
            <w:vMerge w:val="restart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581AB9" w:rsidRPr="002F4B5B" w:rsidRDefault="00581AB9" w:rsidP="00CC78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логического процесс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иготовления </w:t>
            </w:r>
            <w:r w:rsidR="00DA5460">
              <w:rPr>
                <w:rFonts w:ascii="Times New Roman" w:hAnsi="Times New Roman" w:cs="Times New Roman"/>
                <w:lang w:eastAsia="en-US"/>
              </w:rPr>
              <w:t>известкового молока с координацией аппаратчиков более низкой квалификации</w:t>
            </w:r>
          </w:p>
        </w:tc>
        <w:tc>
          <w:tcPr>
            <w:tcW w:w="1442" w:type="dxa"/>
            <w:vMerge w:val="restart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581AB9" w:rsidRPr="009F488D" w:rsidRDefault="00581AB9" w:rsidP="00C20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и пуск технологического 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известкового молока.</w:t>
            </w:r>
          </w:p>
        </w:tc>
        <w:tc>
          <w:tcPr>
            <w:tcW w:w="1001" w:type="dxa"/>
            <w:vAlign w:val="center"/>
          </w:tcPr>
          <w:p w:rsidR="00581AB9" w:rsidRPr="00F2283D" w:rsidRDefault="00581AB9" w:rsidP="00C2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81AB9" w:rsidRPr="00F2283D" w:rsidTr="003B622B">
        <w:tc>
          <w:tcPr>
            <w:tcW w:w="1001" w:type="dxa"/>
            <w:vMerge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1AB9" w:rsidRPr="009F488D" w:rsidRDefault="00321DCD" w:rsidP="00321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 и в</w:t>
            </w:r>
            <w:r w:rsidR="00581AB9"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едение технологического процесса </w:t>
            </w:r>
            <w:r w:rsidR="00581AB9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 </w:t>
            </w:r>
            <w:r w:rsidR="00581AB9" w:rsidRPr="009F488D">
              <w:rPr>
                <w:rFonts w:ascii="Times New Roman" w:hAnsi="Times New Roman" w:cs="Times New Roman"/>
                <w:sz w:val="20"/>
                <w:szCs w:val="20"/>
              </w:rPr>
              <w:t>и контроль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1AB9" w:rsidRPr="00F2283D" w:rsidTr="003B622B">
        <w:tc>
          <w:tcPr>
            <w:tcW w:w="1001" w:type="dxa"/>
            <w:vMerge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1AB9" w:rsidRPr="009F488D" w:rsidRDefault="00581AB9" w:rsidP="00227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</w:t>
            </w:r>
            <w:r w:rsidR="0022760C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.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581AB9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1AB9" w:rsidRPr="00F2283D" w:rsidTr="003B622B">
        <w:tc>
          <w:tcPr>
            <w:tcW w:w="1001" w:type="dxa"/>
            <w:vMerge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1AB9" w:rsidRPr="009F488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, обслуживание оборудования</w:t>
            </w:r>
            <w:r w:rsidR="002E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581AB9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581AB9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1AB9" w:rsidRPr="00F2283D" w:rsidTr="003B622B">
        <w:tc>
          <w:tcPr>
            <w:tcW w:w="1001" w:type="dxa"/>
            <w:vMerge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581AB9" w:rsidRPr="009F488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Аварийная остановка технологического процесса</w:t>
            </w:r>
            <w:r w:rsidR="002E0D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581AB9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581AB9" w:rsidRDefault="00581AB9" w:rsidP="007322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81AB9" w:rsidRPr="00F2283D" w:rsidTr="00B85951">
        <w:tc>
          <w:tcPr>
            <w:tcW w:w="1001" w:type="dxa"/>
            <w:vMerge/>
          </w:tcPr>
          <w:p w:rsidR="00581AB9" w:rsidRPr="00F2283D" w:rsidRDefault="00581AB9" w:rsidP="0073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581AB9" w:rsidRPr="00F2283D" w:rsidRDefault="00581AB9" w:rsidP="007322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581AB9" w:rsidRPr="00F2283D" w:rsidRDefault="00581AB9" w:rsidP="00B8595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2E0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низкой квалификации.</w:t>
            </w:r>
          </w:p>
        </w:tc>
        <w:tc>
          <w:tcPr>
            <w:tcW w:w="1001" w:type="dxa"/>
            <w:vAlign w:val="center"/>
          </w:tcPr>
          <w:p w:rsidR="00581AB9" w:rsidRPr="0083164E" w:rsidRDefault="00581AB9" w:rsidP="00581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/06.4</w:t>
            </w:r>
          </w:p>
        </w:tc>
        <w:tc>
          <w:tcPr>
            <w:tcW w:w="1692" w:type="dxa"/>
            <w:vAlign w:val="center"/>
          </w:tcPr>
          <w:p w:rsidR="00581AB9" w:rsidRPr="0083164E" w:rsidRDefault="00581AB9" w:rsidP="00B85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C43922" w:rsidRDefault="00C43922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D7753" w:rsidRPr="00B578E9" w:rsidRDefault="002D7753" w:rsidP="00680EAB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F02B9" w:rsidTr="007355D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B9" w:rsidRPr="00C6235E" w:rsidRDefault="004D0037" w:rsidP="00CC78CF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  технологического процесса приготовления известкового молока  под руководством аппаратчика 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5951" w:rsidTr="00B85951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951" w:rsidRDefault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51" w:rsidRDefault="00B85951" w:rsidP="00DA78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приготовления известкового молока 3-го разряда 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85951" w:rsidTr="00B8595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51" w:rsidRDefault="00B85951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hideMark/>
          </w:tcPr>
          <w:p w:rsidR="00B85951" w:rsidRPr="00AC1CF0" w:rsidRDefault="00B85951" w:rsidP="00B85951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5951" w:rsidRPr="00B33D64" w:rsidRDefault="00B85951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B7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</w:t>
            </w:r>
            <w:r w:rsidR="004D00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жировки на рабочем месте и получение допуска к самостоятельной работе.</w:t>
            </w:r>
          </w:p>
        </w:tc>
      </w:tr>
      <w:tr w:rsidR="00523279" w:rsidTr="00C438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9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  <w:hideMark/>
          </w:tcPr>
          <w:p w:rsidR="00523279" w:rsidRPr="00547682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DA7874" w:rsidRPr="000D614A" w:rsidRDefault="00DA7874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F02B9" w:rsidRPr="006375C7" w:rsidRDefault="008B7078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6375C7">
        <w:rPr>
          <w:rStyle w:val="rvts9"/>
          <w:b w:val="0"/>
          <w:color w:val="000000"/>
          <w:sz w:val="24"/>
          <w:szCs w:val="24"/>
        </w:rPr>
        <w:t>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14A" w:rsidRDefault="000D614A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BF1" w:rsidRDefault="00871BF1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375C7" w:rsidP="003B0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B07C6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</w:t>
            </w:r>
          </w:p>
        </w:tc>
      </w:tr>
      <w:tr w:rsidR="006F02B9" w:rsidTr="0015427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375C7" w:rsidP="00154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B07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го разряда</w:t>
            </w:r>
          </w:p>
        </w:tc>
      </w:tr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F60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3B07C6" w:rsidP="003B0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чик  приготовления известкового молока.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02B9" w:rsidRPr="00EC1465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C1465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3688" w:rsidTr="00735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88" w:rsidRPr="007420AC" w:rsidRDefault="00B967AD" w:rsidP="00A236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 w:rsidR="00871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к пуску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688" w:rsidRDefault="00A23688" w:rsidP="00A23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80545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4F3E9B" w:rsidTr="00E05C5B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9B" w:rsidRDefault="004F3E9B" w:rsidP="004F3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E9B" w:rsidRPr="00B012E7" w:rsidRDefault="004F3E9B" w:rsidP="004F3E9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й докумен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приготовления известкового молока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12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щих смен,  распоряжениях, ходе технологического процесса.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930A04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A04" w:rsidRDefault="00930A04" w:rsidP="00930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A04" w:rsidRPr="00470AF3" w:rsidRDefault="00930A04" w:rsidP="00930A0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</w:t>
            </w:r>
            <w:r w:rsidR="00417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0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у более высокой квалификации об окончании подготовки технологического оборудования к пус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8054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545" w:rsidRDefault="00380545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545" w:rsidRDefault="00380545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  <w:r w:rsidR="00B96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 приготовления известкового молока.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 работающего и резервного  оборудования, трубопроводов, контрольно-измерительных приборов вентиля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юдением  требований утвержденной програм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D5D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5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.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5962D0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 инструк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 Правила проверки работоспособности  работающего и резервного оборудования, трубопроводов, запорной арматуры, вентиляции и  ко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рольно-измерительных приборов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417EC8" w:rsidP="005D5D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</w:t>
            </w:r>
            <w:r w:rsidR="0059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5962D0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</w:t>
            </w:r>
            <w:r w:rsidR="00A22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ы, защитными приспособлениями</w:t>
            </w:r>
          </w:p>
        </w:tc>
      </w:tr>
      <w:tr w:rsidR="005962D0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D0" w:rsidRDefault="005962D0" w:rsidP="00596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62D0" w:rsidRDefault="005962D0" w:rsidP="005962D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.2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C1465" w:rsidTr="00204CC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65" w:rsidRPr="007420AC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417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</w:t>
            </w:r>
            <w:r w:rsidR="005D5D15"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5D5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65" w:rsidRDefault="00EC1465" w:rsidP="00EC1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347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2B9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5D5D15" w:rsidP="005D5D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ского оборудования, выполнение действий согласно рабочей инструкции аппаратчика приготовления известкового молока.</w:t>
            </w:r>
          </w:p>
        </w:tc>
      </w:tr>
      <w:tr w:rsidR="000849A4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4" w:rsidRDefault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4" w:rsidRPr="000849A4" w:rsidRDefault="000849A4" w:rsidP="005D5D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9A4">
              <w:rPr>
                <w:rFonts w:ascii="Times New Roman" w:hAnsi="Times New Roman"/>
                <w:sz w:val="20"/>
                <w:szCs w:val="20"/>
              </w:rPr>
              <w:t>Приготовление известкового молока в аппаратах-гасителях небольшой производительности</w:t>
            </w:r>
          </w:p>
        </w:tc>
      </w:tr>
      <w:tr w:rsidR="00A2333B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3B" w:rsidRDefault="00A2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B" w:rsidRPr="00A2333B" w:rsidRDefault="00A2333B" w:rsidP="005D5D15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ение </w:t>
            </w:r>
            <w:r w:rsidRPr="00A2333B">
              <w:rPr>
                <w:rFonts w:ascii="Times New Roman" w:hAnsi="Times New Roman"/>
                <w:sz w:val="20"/>
                <w:szCs w:val="20"/>
              </w:rPr>
              <w:t>процесса гашения извести для получения пушонки под руководством аппаратчика более высокой квалификации.</w:t>
            </w:r>
          </w:p>
        </w:tc>
      </w:tr>
      <w:tr w:rsidR="005D5D15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D15" w:rsidRDefault="005D5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15" w:rsidRDefault="005D5D15" w:rsidP="00C85B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 проверка герметичности  трубопроводов, арматуры, сальниковых уплотнений.</w:t>
            </w:r>
          </w:p>
        </w:tc>
      </w:tr>
      <w:tr w:rsidR="00494A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F" w:rsidRDefault="0049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F" w:rsidRPr="00A2333B" w:rsidRDefault="00A2333B" w:rsidP="00347E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33B">
              <w:rPr>
                <w:rFonts w:ascii="Times New Roman" w:hAnsi="Times New Roman"/>
                <w:sz w:val="20"/>
                <w:szCs w:val="20"/>
              </w:rPr>
              <w:t>Дозировка и загрузка обожженной извести или пушонки в шнек-питатель, аппарат приготовления известкового молока.</w:t>
            </w:r>
          </w:p>
        </w:tc>
      </w:tr>
      <w:tr w:rsidR="00A2333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3B" w:rsidRDefault="00A23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B" w:rsidRPr="00A2333B" w:rsidRDefault="00A2333B" w:rsidP="00347E78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333B">
              <w:rPr>
                <w:rFonts w:ascii="Times New Roman" w:hAnsi="Times New Roman"/>
                <w:sz w:val="20"/>
                <w:szCs w:val="20"/>
              </w:rPr>
              <w:t>Наблюдение за поступлением извести, пушонки в аппараты, регулирование подачи воды, воздуха.</w:t>
            </w:r>
          </w:p>
        </w:tc>
      </w:tr>
      <w:tr w:rsidR="00494A9F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A9F" w:rsidRDefault="00494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9F" w:rsidRPr="000849A4" w:rsidRDefault="000849A4" w:rsidP="002B203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849A4">
              <w:rPr>
                <w:rFonts w:ascii="Times New Roman" w:hAnsi="Times New Roman"/>
                <w:sz w:val="20"/>
                <w:szCs w:val="20"/>
              </w:rPr>
              <w:t>едение технологического процесса гашения извести для получения известкового молока под руководством аппаратчика более высокой квалификации.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 данных по показаниям контрольно-измерительных приборов о ведении технологического  процесса приготовления известкового молока.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полученного слабого  известкового молока  в цех подготовки питьевой и технической воды для очистки технической воды 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по показаниям контрольно-измерительных приборов и результатам анализов</w:t>
            </w:r>
          </w:p>
        </w:tc>
      </w:tr>
      <w:tr w:rsidR="000849A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д руководством аппаратчика более высокой квалификации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A2333B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3B" w:rsidRDefault="00A2333B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B" w:rsidRPr="00A2333B" w:rsidRDefault="00A2333B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33B">
              <w:rPr>
                <w:rFonts w:ascii="Times New Roman" w:hAnsi="Times New Roman"/>
                <w:sz w:val="20"/>
                <w:szCs w:val="20"/>
              </w:rPr>
              <w:t>Периодическая чистка аппаратов, сит-Бурат, транспортных механизмов.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0849A4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 аппаратчика приготовления известкового молока.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олучения известкового молока.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сырья, полуфабрикатов и готовой продукции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сторожного обращения с сырьем, полуфабрикатами и готовой продукцией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0849A4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</w:t>
            </w:r>
          </w:p>
        </w:tc>
      </w:tr>
      <w:tr w:rsidR="000849A4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A4" w:rsidRDefault="000849A4" w:rsidP="000849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A4" w:rsidRDefault="000849A4" w:rsidP="000849A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7078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7078" w:rsidRPr="008B7078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20C6" w:rsidTr="007D20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6" w:rsidRPr="007420AC" w:rsidRDefault="007D20C6" w:rsidP="007D20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</w:t>
            </w:r>
            <w:r w:rsidR="0008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мках ведения </w:t>
            </w: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C6" w:rsidRDefault="007D20C6" w:rsidP="007D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вичных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риема(передача) смены под рос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A4175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5" w:rsidRDefault="007A417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D331A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1A" w:rsidRDefault="004D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A" w:rsidRDefault="004D331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Pr="000D614A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lastRenderedPageBreak/>
        <w:t>3.1.4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62817" w:rsidTr="00735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17" w:rsidRPr="007420AC" w:rsidRDefault="00562817" w:rsidP="005628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0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 технологического оборудования в процессе регулярных обходов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17" w:rsidRDefault="00562817" w:rsidP="0056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</w:t>
            </w:r>
            <w:r w:rsidR="00AB11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во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 результатам анализов под руководством аппаратчика более высокого уровн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ства смены о выявленных неисправност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 процессе обход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установки запорной, регулирующей и отсечной арматуры в правильном положении по отношению к направлению потока технологической сред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оказания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 правила ведения нормативной документ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по рабочему месту 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50B69" w:rsidRDefault="00750B6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0113" w:rsidRPr="000D614A" w:rsidRDefault="00F60113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B650D" w:rsidRDefault="00347E78" w:rsidP="006B65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F02B9" w:rsidRPr="00750B69">
        <w:rPr>
          <w:rFonts w:ascii="Times New Roman" w:hAnsi="Times New Roman"/>
          <w:b/>
          <w:sz w:val="28"/>
          <w:szCs w:val="28"/>
        </w:rPr>
        <w:t>.1.5. Трудовая функция</w:t>
      </w:r>
    </w:p>
    <w:p w:rsidR="006B650D" w:rsidRPr="000D614A" w:rsidRDefault="006B650D" w:rsidP="006B65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B650D" w:rsidRPr="00F2283D" w:rsidTr="006C236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650D" w:rsidRPr="00F2283D" w:rsidRDefault="006B650D" w:rsidP="00C8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D" w:rsidRPr="000C00CF" w:rsidRDefault="006B650D" w:rsidP="00C85BA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окончании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ировки   приготовленного известкового молок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50D" w:rsidRPr="00F2283D" w:rsidRDefault="006B650D" w:rsidP="00C8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D" w:rsidRPr="00F2283D" w:rsidRDefault="006B650D" w:rsidP="006B6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650D" w:rsidRPr="00F2283D" w:rsidRDefault="006B650D" w:rsidP="00C85BA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0D" w:rsidRPr="00F2283D" w:rsidRDefault="006B650D" w:rsidP="00C85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650D" w:rsidRPr="000D614A" w:rsidRDefault="006B650D" w:rsidP="006B6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B650D" w:rsidRPr="00F2283D" w:rsidTr="00C85BA5">
        <w:tc>
          <w:tcPr>
            <w:tcW w:w="2689" w:type="dxa"/>
            <w:vMerge w:val="restart"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B650D" w:rsidRPr="000C00CF" w:rsidRDefault="006B650D" w:rsidP="00FE79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ом выгрузки твердых отходов </w:t>
            </w:r>
            <w:r w:rsidR="00FE7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ированного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0C00CF" w:rsidRDefault="006B650D" w:rsidP="00FE79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роцессами загрузки </w:t>
            </w:r>
            <w:r w:rsidR="00FE7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ого отхода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0C00CF" w:rsidRDefault="006B650D" w:rsidP="00FE79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</w:t>
            </w:r>
            <w:r w:rsidR="00FE7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вка речной водой емкостей 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тходов процесса</w:t>
            </w:r>
            <w:r w:rsidR="00FE79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0C00CF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ка речной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D42B89" w:rsidRDefault="006B650D" w:rsidP="006B58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управление процессом откачки жид</w:t>
            </w:r>
            <w:r w:rsidR="00204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отходов–известкового шлама.</w:t>
            </w:r>
          </w:p>
        </w:tc>
      </w:tr>
      <w:tr w:rsidR="00204194" w:rsidRPr="00F2283D" w:rsidTr="00C85BA5">
        <w:tc>
          <w:tcPr>
            <w:tcW w:w="2689" w:type="dxa"/>
            <w:vMerge/>
            <w:vAlign w:val="center"/>
          </w:tcPr>
          <w:p w:rsidR="00204194" w:rsidRPr="00F2283D" w:rsidRDefault="00204194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04194" w:rsidRPr="000C00CF" w:rsidRDefault="00204194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4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цесс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вки технологического оборудования, трубоп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C0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от осадка в шламонакоп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.</w:t>
            </w:r>
          </w:p>
        </w:tc>
      </w:tr>
      <w:tr w:rsidR="00A2333B" w:rsidRPr="00F2283D" w:rsidTr="00C85BA5">
        <w:tc>
          <w:tcPr>
            <w:tcW w:w="2689" w:type="dxa"/>
            <w:vMerge/>
            <w:vAlign w:val="center"/>
          </w:tcPr>
          <w:p w:rsidR="00A2333B" w:rsidRPr="00F2283D" w:rsidRDefault="00A2333B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333B" w:rsidRPr="00A2333B" w:rsidRDefault="00A2333B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333B">
              <w:rPr>
                <w:rFonts w:ascii="Times New Roman" w:hAnsi="Times New Roman"/>
                <w:sz w:val="20"/>
                <w:szCs w:val="20"/>
              </w:rPr>
              <w:t>Обслуживание аппаратов приготовления известкового молока, шнека, погружных и центробежных насосов, вытяжного фонаря гашения, емкости для известкового молока, коммуникаций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D42B89" w:rsidRDefault="006B5835" w:rsidP="006B58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в </w:t>
            </w:r>
            <w:r w:rsidR="006B650D"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ую документацию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 </w:t>
            </w:r>
            <w:r w:rsidR="006B650D"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650D"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х операциях и работах, выполненных в течение смены с указанием точного времени</w:t>
            </w:r>
            <w:r w:rsidR="006B6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D42B89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и поддержание чистоты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D42B89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B8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к сдаче смен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 w:val="restart"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B650D" w:rsidRPr="00991461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6B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991461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ять процессом выгрузки твердых отходов </w:t>
            </w:r>
            <w:r w:rsidR="006B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нтрированного известкового 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а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991461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ть процессами загрузки  твердых отходов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втотранспорт для вывоза его на специально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1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247EB3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промывки  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247EB3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процессом откачки жидких отходов–известкового шлама в шламонакоп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716E18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716E18" w:rsidRDefault="006B650D" w:rsidP="000849A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ать, останавливать и эксплуатировать 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ы  и оборудовани</w:t>
            </w:r>
            <w:r w:rsidR="00084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716E18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716E18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требование инструкций по рабочему месту аппаратчика 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я известкового молока.</w:t>
            </w:r>
          </w:p>
        </w:tc>
      </w:tr>
      <w:tr w:rsidR="006B650D" w:rsidRPr="00F2283D" w:rsidTr="00C85BA5">
        <w:tc>
          <w:tcPr>
            <w:tcW w:w="2689" w:type="dxa"/>
            <w:vMerge w:val="restart"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B650D" w:rsidRPr="00716E18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ом выгрузки твердых отходов 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716E18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управления процессами загрузки 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ердого отхода </w:t>
            </w:r>
            <w:r w:rsidRPr="00716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втотранспорт для вывоза его на специально оборудованную площадку для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AF1CFD" w:rsidRDefault="006B650D" w:rsidP="00571CC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ения процессом промывки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й от осадка технологических трубопроводов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AF1CFD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правления процессом откачки жидких отходов–известкового шлама в шламонакоп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AF1CFD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5212B3" w:rsidRDefault="006B650D" w:rsidP="00CA065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данных в технологическую документацию</w:t>
            </w:r>
            <w:r w:rsidR="00571C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 о подаче  известкового мол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AF1CFD" w:rsidRDefault="006B650D" w:rsidP="00C85B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CA0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F1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B650D" w:rsidRPr="00F2283D" w:rsidTr="00C85BA5">
        <w:tc>
          <w:tcPr>
            <w:tcW w:w="2689" w:type="dxa"/>
            <w:vMerge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B650D" w:rsidRPr="00AF1CFD" w:rsidRDefault="006B650D" w:rsidP="00C85B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C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и по рабочему месту аппаратчика </w:t>
            </w:r>
            <w:r w:rsidR="00CA06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я известкового молока.</w:t>
            </w:r>
          </w:p>
        </w:tc>
      </w:tr>
      <w:tr w:rsidR="006B650D" w:rsidRPr="00F2283D" w:rsidTr="00C85BA5">
        <w:tc>
          <w:tcPr>
            <w:tcW w:w="2689" w:type="dxa"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B650D" w:rsidRPr="00F2283D" w:rsidRDefault="006B650D" w:rsidP="00C85BA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D3F48" w:rsidRPr="000D614A" w:rsidRDefault="002D3F4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7372A7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6F02B9" w:rsidRPr="00750B69">
        <w:rPr>
          <w:rFonts w:ascii="Times New Roman" w:hAnsi="Times New Roman"/>
          <w:b/>
          <w:sz w:val="28"/>
          <w:szCs w:val="28"/>
        </w:rPr>
        <w:t>.2. Обобщенная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333B" w:rsidTr="00920E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2333B" w:rsidRDefault="00A2333B" w:rsidP="00A2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2333B" w:rsidRPr="002F4B5B" w:rsidRDefault="00A2333B" w:rsidP="00A2333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ение</w:t>
            </w:r>
            <w:r w:rsidRPr="002F4B5B">
              <w:rPr>
                <w:rFonts w:ascii="Times New Roman" w:hAnsi="Times New Roman" w:cs="Times New Roman"/>
                <w:lang w:eastAsia="en-US"/>
              </w:rPr>
              <w:t xml:space="preserve"> технологического процесса </w:t>
            </w:r>
            <w:r>
              <w:rPr>
                <w:rFonts w:ascii="Times New Roman" w:hAnsi="Times New Roman" w:cs="Times New Roman"/>
                <w:lang w:eastAsia="en-US"/>
              </w:rPr>
              <w:t>приготовления известкового молока с координацией аппаратчиков более низ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A2333B" w:rsidRDefault="00A2333B" w:rsidP="00A2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B" w:rsidRDefault="00A2333B" w:rsidP="00A2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33B" w:rsidRDefault="00A2333B" w:rsidP="00A2333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3B" w:rsidRDefault="00A2333B" w:rsidP="00A2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B0AE5" w:rsidTr="00C43833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AE5" w:rsidRDefault="00F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5" w:rsidRDefault="00FB0AE5" w:rsidP="00CC78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иготовления известкового молока  4-го разряда 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AE5" w:rsidTr="00C438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AE5" w:rsidRDefault="00FB0AE5" w:rsidP="00F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hideMark/>
          </w:tcPr>
          <w:p w:rsidR="00FB0AE5" w:rsidRPr="00AC1CF0" w:rsidRDefault="00FB0AE5" w:rsidP="00FB0AE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B0AE5" w:rsidRPr="00CA0CBD" w:rsidRDefault="00FB0AE5" w:rsidP="00FB0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523279" w:rsidTr="00C438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9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23279" w:rsidRPr="00547682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523279" w:rsidTr="00C438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9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hideMark/>
          </w:tcPr>
          <w:p w:rsidR="00523279" w:rsidRPr="00547682" w:rsidRDefault="00523279" w:rsidP="00523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23279" w:rsidRPr="00547682" w:rsidRDefault="00523279" w:rsidP="00523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8B70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3279" w:rsidRPr="00547682" w:rsidRDefault="00523279" w:rsidP="00523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23279" w:rsidRPr="00547682" w:rsidRDefault="00523279" w:rsidP="00523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23279" w:rsidRPr="00547682" w:rsidRDefault="00523279" w:rsidP="005232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23279" w:rsidTr="0052327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9" w:rsidRDefault="00523279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23279" w:rsidRPr="00547682" w:rsidRDefault="00A2333B" w:rsidP="0052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8A3225" w:rsidRDefault="008A3225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</w:t>
      </w:r>
      <w:r w:rsidR="0085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ЭД, ред.2)</w:t>
      </w:r>
    </w:p>
    <w:p w:rsidR="006F02B9" w:rsidRPr="00077177" w:rsidRDefault="008B7078" w:rsidP="006F02B9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анятий Республики Узбекистан</w:t>
      </w:r>
      <w:r w:rsidR="006F02B9" w:rsidRPr="00077177">
        <w:rPr>
          <w:rStyle w:val="rvts9"/>
          <w:b w:val="0"/>
          <w:color w:val="000000"/>
          <w:sz w:val="24"/>
          <w:szCs w:val="24"/>
        </w:rPr>
        <w:t>.</w:t>
      </w:r>
    </w:p>
    <w:p w:rsidR="002D3F48" w:rsidRPr="000D614A" w:rsidRDefault="002D3F48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6F02B9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B7173" w:rsidTr="006F02B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3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C63B2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</w:t>
            </w:r>
          </w:p>
        </w:tc>
      </w:tr>
      <w:tr w:rsidR="008B7173" w:rsidTr="008503E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8B7173" w:rsidP="003C6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50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3C63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я известкового моло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-го разряда</w:t>
            </w:r>
          </w:p>
        </w:tc>
      </w:tr>
      <w:tr w:rsidR="008B7173" w:rsidTr="006F02B9">
        <w:trPr>
          <w:trHeight w:val="25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173" w:rsidRDefault="008B7173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173" w:rsidRDefault="007E2EC8" w:rsidP="008B7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AD" w:rsidRPr="007E2EC8" w:rsidRDefault="004A18AD" w:rsidP="003C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EC8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3C63B2" w:rsidRPr="007E2EC8"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.</w:t>
            </w:r>
          </w:p>
        </w:tc>
      </w:tr>
    </w:tbl>
    <w:p w:rsidR="008B7078" w:rsidRPr="000D614A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Pr="00750B6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B6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C63B2" w:rsidTr="007355D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3C63B2" w:rsidRDefault="003C63B2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C63B2" w:rsidRPr="009F488D" w:rsidRDefault="003C63B2" w:rsidP="002C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дготовительных работ  к пуску технологического 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я известкового моло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3C63B2" w:rsidRDefault="003C63B2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2" w:rsidRDefault="003C63B2" w:rsidP="003C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63B2" w:rsidRDefault="003C63B2" w:rsidP="00750B6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3B2" w:rsidRDefault="003C63B2" w:rsidP="00750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8B7078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от руководителя смены задания на 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у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, наличия инструкций на рабочем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е и чистоты рабочего мес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пульта управле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 w:rsidP="002D3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</w:t>
            </w:r>
            <w:r w:rsidR="002D3F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уководителю 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состоянии насосного оборудования на предмет отсутствия постороннего шума, вибрации, температуры подшипников, емкостного оборудования, трубопроводов, запорной арматуры, сальников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плотнений на герметичность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2D3F48" w:rsidP="002D3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 руководителю 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об окончании подготовки технол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ческого оборудования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</w:t>
            </w:r>
            <w:r w:rsidR="007A0A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по рабочему мес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 информацию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82B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</w:t>
            </w:r>
            <w:r w:rsidR="006F0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 оборудовани</w:t>
            </w:r>
            <w:r w:rsidR="00B96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и отдельных аппаратов к пуск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есения в технологическую документацию необходимой информа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7078" w:rsidRPr="000D614A" w:rsidRDefault="008B707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76C1F" w:rsidTr="0023611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76C1F" w:rsidRPr="0010268E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 и в</w:t>
            </w:r>
            <w:r w:rsidR="00076C1F" w:rsidRPr="0010268E">
              <w:rPr>
                <w:rFonts w:ascii="Times New Roman" w:hAnsi="Times New Roman" w:cs="Times New Roman"/>
                <w:sz w:val="20"/>
                <w:szCs w:val="20"/>
              </w:rPr>
              <w:t>едение технологического процесса  приготовления известкового молока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6C1F" w:rsidRDefault="00076C1F" w:rsidP="00076C1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C1F" w:rsidRDefault="00076C1F" w:rsidP="00076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5015" w:rsidTr="00C43833">
        <w:tc>
          <w:tcPr>
            <w:tcW w:w="2689" w:type="dxa"/>
            <w:vMerge w:val="restart"/>
            <w:vAlign w:val="center"/>
            <w:hideMark/>
          </w:tcPr>
          <w:p w:rsidR="00265015" w:rsidRPr="00F2283D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hideMark/>
          </w:tcPr>
          <w:p w:rsidR="00265015" w:rsidRPr="00275BA9" w:rsidRDefault="00265015" w:rsidP="006B45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ре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нт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а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ссе производств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Pr="00275BA9" w:rsidRDefault="00265015" w:rsidP="006B45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известегасилки, регулировка концентрации получаемого известкового молока путем увели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нижения подач</w:t>
            </w:r>
          </w:p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мовой извести 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ой воды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6B4536">
            <w:pPr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вклю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согласно рабочей и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Pr="00275BA9" w:rsidRDefault="00265015" w:rsidP="006B45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герметичности трубопроводов, арматуры, сальниковых </w:t>
            </w:r>
          </w:p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й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Pr="00275BA9" w:rsidRDefault="00265015" w:rsidP="006B45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 показаниям контрольно-измерительных приборов и результатам анали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таби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5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араметров, регулировка производительности центробежных насосов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 получения известкового молока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растворов поверхностно-активных веществ, подогрев воды и дистиллярной жидкости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ача острого пара в аппарат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Pr="0010268E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6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еивание пушонки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6B4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6B45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ю смены о всех выявленных неисправност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тклонен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е технологического оборудования в процессе гашения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Pr="003B066D" w:rsidRDefault="00265015" w:rsidP="002650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ическую докумен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а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нтрольно-измерительных приборов</w:t>
            </w:r>
          </w:p>
          <w:p w:rsidR="00265015" w:rsidRPr="003B066D" w:rsidRDefault="00265015" w:rsidP="002650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265015" w:rsidTr="00C43833">
        <w:tc>
          <w:tcPr>
            <w:tcW w:w="0" w:type="auto"/>
            <w:vMerge w:val="restart"/>
            <w:vAlign w:val="center"/>
          </w:tcPr>
          <w:p w:rsidR="00265015" w:rsidRPr="00F2283D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15" w:rsidRPr="00F2283D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ить оборудование в резерв согласно инструкции по рабочему мест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хнологического оборудования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речной воды, пара, комовой извести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известкового молока на анализ для определения концентрации извести в соответств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струкциями</w:t>
            </w:r>
          </w:p>
        </w:tc>
      </w:tr>
      <w:tr w:rsidR="00265015" w:rsidTr="00C43833">
        <w:tc>
          <w:tcPr>
            <w:tcW w:w="0" w:type="auto"/>
            <w:vMerge/>
            <w:vAlign w:val="center"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</w:t>
            </w:r>
          </w:p>
        </w:tc>
      </w:tr>
      <w:tr w:rsidR="00265015" w:rsidTr="00C43833">
        <w:tc>
          <w:tcPr>
            <w:tcW w:w="2689" w:type="dxa"/>
            <w:vMerge w:val="restart"/>
            <w:vAlign w:val="center"/>
            <w:hideMark/>
          </w:tcPr>
          <w:p w:rsidR="00265015" w:rsidRPr="00F2283D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5015" w:rsidRPr="00F2283D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hideMark/>
          </w:tcPr>
          <w:p w:rsidR="00265015" w:rsidRPr="00AB604D" w:rsidRDefault="00265015" w:rsidP="002650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 приготовления известкового молок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режим процесс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авила его регулирования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 аппаратчик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рмы расхода сырья и матери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ции установки</w:t>
            </w:r>
            <w:r w:rsidRPr="00AB6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я в зимнее время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265015" w:rsidTr="00C43833">
        <w:tc>
          <w:tcPr>
            <w:tcW w:w="0" w:type="auto"/>
            <w:vMerge/>
            <w:vAlign w:val="center"/>
            <w:hideMark/>
          </w:tcPr>
          <w:p w:rsidR="00265015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Default="00265015" w:rsidP="002650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тбора проб известкового молока на анализ и определение концентрации</w:t>
            </w:r>
          </w:p>
        </w:tc>
      </w:tr>
      <w:tr w:rsidR="00265015" w:rsidTr="00C43833">
        <w:tc>
          <w:tcPr>
            <w:tcW w:w="2689" w:type="dxa"/>
            <w:vMerge/>
            <w:vAlign w:val="center"/>
            <w:hideMark/>
          </w:tcPr>
          <w:p w:rsidR="00265015" w:rsidRPr="00F2283D" w:rsidRDefault="00265015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hideMark/>
          </w:tcPr>
          <w:p w:rsidR="00265015" w:rsidRPr="00FF15E6" w:rsidRDefault="00265015" w:rsidP="0026501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66B6" w:rsidTr="00B8595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A166B6" w:rsidRDefault="00A166B6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166B6" w:rsidRPr="009F488D" w:rsidRDefault="00A166B6" w:rsidP="0026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.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A166B6" w:rsidRDefault="00A166B6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B6" w:rsidRDefault="00A166B6" w:rsidP="00A1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66B6" w:rsidRDefault="00A166B6" w:rsidP="00CE1C3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6B6" w:rsidRDefault="00A166B6" w:rsidP="00CE1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8B7078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A4175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 и из технической документации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7A4175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7A4175" w:rsidTr="00E05C5B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ые защиты, первичные средства пожаротушения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7A4175" w:rsidTr="00E05C5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175" w:rsidRDefault="007A4175" w:rsidP="007A4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A4175" w:rsidTr="006F02B9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5" w:rsidRDefault="007A417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75" w:rsidRDefault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 оборудования, коммуникаций , контрольно-измерительных приборов и автомати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EC8" w:rsidRDefault="007E2EC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EC8" w:rsidRDefault="007E2EC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EC8" w:rsidRPr="000D614A" w:rsidRDefault="007E2EC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4. Трудовая функция</w:t>
      </w:r>
    </w:p>
    <w:p w:rsidR="006F02B9" w:rsidRPr="000D614A" w:rsidRDefault="006F02B9" w:rsidP="006F02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5E37" w:rsidTr="00BD5E3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5E37" w:rsidRPr="009F488D" w:rsidRDefault="00A166B6" w:rsidP="00A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отовления известкового молока</w:t>
            </w: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, обслуживание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BD5E37" w:rsidP="00A1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A166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E37" w:rsidRDefault="00BD5E37" w:rsidP="00BD5E3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37" w:rsidRDefault="00A166B6" w:rsidP="00B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</w:t>
            </w:r>
            <w:r w:rsidR="00BD5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</w:t>
            </w:r>
            <w:r w:rsidR="0026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процесса согласно инструк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и закрытие запорной арматур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</w:t>
            </w:r>
            <w:r w:rsidR="007077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 w:rsidP="007A417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о </w:t>
            </w:r>
            <w:r w:rsidR="007A4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и оборудования к ремонту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26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инструкции по рабочему месту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</w:t>
            </w:r>
            <w:r w:rsidR="007F6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ей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в порядок рабочее место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</w:t>
            </w:r>
            <w:r w:rsidR="00EA6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остановке технологического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E2EC8" w:rsidRPr="000D614A" w:rsidRDefault="007E2EC8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F02B9" w:rsidRDefault="006F02B9" w:rsidP="006F02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5. Трудовая функция</w:t>
      </w:r>
    </w:p>
    <w:p w:rsidR="000D614A" w:rsidRPr="000D614A" w:rsidRDefault="000D614A" w:rsidP="006F02B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84C75" w:rsidTr="00684C7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84C75" w:rsidRPr="009F488D" w:rsidRDefault="00A166B6" w:rsidP="00A16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 xml:space="preserve">Аварийн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684C75" w:rsidP="00A166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</w:t>
            </w:r>
            <w:r w:rsidR="00A166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4C75" w:rsidRDefault="00684C75" w:rsidP="00684C7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5" w:rsidRDefault="00A166B6" w:rsidP="0068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,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 руководителя по устран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</w:t>
            </w:r>
            <w:r w:rsidR="002650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ии с планом локализации аварийных ситу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струкцией по технике безопасности, промышленной санитарии и пожарной безопасност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предотвращению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возникновении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: отключение и сброс давления, др</w:t>
            </w:r>
            <w:r w:rsidR="00EA6F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рование, продувка, пропарка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</w:t>
            </w:r>
            <w:r w:rsidR="004F58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 в аварийной ситуации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ть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 первичные средства защиты, средства пожаротушени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уск, остановку и эксплуатацию оборудования в зимнее время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своевременного принятия мер по недопущению развития аварийной ситуации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первоочередных технологических операций для предотвращения выхода из строя технологического оборудования: отключение и сброс давления, д</w:t>
            </w:r>
            <w:r w:rsidR="005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рование, продувка ,пропарка и т.д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аварийной остановки оборудования.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в соответствии с программ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</w:t>
            </w:r>
            <w:r w:rsidR="00444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ание в соответствии с программ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бочему месту аппаратчик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странения аварийной ситуации  к  указанию руководителя смен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своих действиях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сигнализации, блокировок и противоаварийной защиты 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44471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по ведению нового технологического процесса</w:t>
            </w:r>
          </w:p>
        </w:tc>
      </w:tr>
      <w:tr w:rsidR="006F02B9" w:rsidTr="006F02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B9" w:rsidRDefault="006F0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 при несчастном случае</w:t>
            </w:r>
          </w:p>
        </w:tc>
      </w:tr>
      <w:tr w:rsidR="006F02B9" w:rsidTr="006F02B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2B9" w:rsidRDefault="006F02B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6F02B9" w:rsidRPr="000D614A" w:rsidRDefault="006F02B9" w:rsidP="006F02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1467" w:rsidRPr="00F2283D" w:rsidRDefault="00241467" w:rsidP="002414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2.6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41467" w:rsidRPr="00C366EA" w:rsidRDefault="00241467" w:rsidP="00241467">
      <w:pPr>
        <w:tabs>
          <w:tab w:val="left" w:pos="151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1467" w:rsidRPr="00F2283D" w:rsidTr="007355D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1467" w:rsidRPr="00F2283D" w:rsidRDefault="00241467" w:rsidP="00B8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разря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467" w:rsidRPr="00F2283D" w:rsidRDefault="00241467" w:rsidP="00B8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67" w:rsidRPr="00F2283D" w:rsidRDefault="00241467" w:rsidP="00241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467" w:rsidRPr="00F2283D" w:rsidRDefault="00241467" w:rsidP="00B8595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67" w:rsidRPr="00F2283D" w:rsidRDefault="00241467" w:rsidP="00B85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41467" w:rsidRPr="000D614A" w:rsidRDefault="00241467" w:rsidP="002414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41467" w:rsidRPr="00F2283D" w:rsidTr="00B85951">
        <w:tc>
          <w:tcPr>
            <w:tcW w:w="2689" w:type="dxa"/>
            <w:vMerge w:val="restart"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1467" w:rsidRPr="005212B3" w:rsidRDefault="00241467" w:rsidP="002414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готовления известкового молока.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пуска сменного персонала и аппаратчиков смежных участков к проведению работ по обслуживанию и ремонту оборудования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41467" w:rsidRPr="00F2283D" w:rsidTr="00B85951">
        <w:tc>
          <w:tcPr>
            <w:tcW w:w="2689" w:type="dxa"/>
            <w:vMerge w:val="restart"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241467" w:rsidRPr="00F2283D" w:rsidTr="00B85951">
        <w:tc>
          <w:tcPr>
            <w:tcW w:w="2689" w:type="dxa"/>
            <w:vMerge w:val="restart"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Del="002A1D54" w:rsidRDefault="00241467" w:rsidP="00B8595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241467" w:rsidRPr="00F2283D" w:rsidTr="00B85951">
        <w:tc>
          <w:tcPr>
            <w:tcW w:w="2689" w:type="dxa"/>
            <w:vMerge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1467" w:rsidRPr="005212B3" w:rsidRDefault="00241467" w:rsidP="00B859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241467" w:rsidRPr="00F2283D" w:rsidTr="00B85951">
        <w:tc>
          <w:tcPr>
            <w:tcW w:w="2689" w:type="dxa"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1467" w:rsidRPr="00F2283D" w:rsidRDefault="00241467" w:rsidP="00B85951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F02B9" w:rsidRDefault="006F02B9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078" w:rsidRDefault="008B7078" w:rsidP="006F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6EA" w:rsidRDefault="00C366EA" w:rsidP="003D1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D1165" w:rsidRPr="00547682" w:rsidRDefault="003D1165" w:rsidP="003D1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D1165" w:rsidRPr="00547682" w:rsidRDefault="003D1165" w:rsidP="003D1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D1165" w:rsidRPr="00547682" w:rsidTr="00C4383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EA" w:rsidRDefault="00C366EA" w:rsidP="00C366E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65" w:rsidRDefault="00345B1A" w:rsidP="00C366EA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C366EA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3D1165" w:rsidRPr="0054768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C366EA" w:rsidRPr="00547682" w:rsidRDefault="00C366EA" w:rsidP="00C366EA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65" w:rsidRPr="00547682" w:rsidTr="00C4383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Pr="00547682" w:rsidRDefault="003D1165" w:rsidP="00C43833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1165" w:rsidRPr="00547682" w:rsidRDefault="00345B1A" w:rsidP="00C43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           </w:t>
            </w:r>
            <w:r w:rsidR="003D1165">
              <w:rPr>
                <w:rFonts w:ascii="Times New Roman" w:hAnsi="Times New Roman"/>
                <w:sz w:val="24"/>
                <w:szCs w:val="24"/>
              </w:rPr>
              <w:t>Мирзамахмудов Ж.Т.</w:t>
            </w:r>
          </w:p>
        </w:tc>
      </w:tr>
      <w:tr w:rsidR="003D1165" w:rsidRPr="00547682" w:rsidTr="00C4383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Pr="00547682" w:rsidRDefault="003D1165" w:rsidP="00C43833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D1165" w:rsidRPr="00547682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1165" w:rsidRPr="00547682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D1165" w:rsidRPr="00547682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3D1165" w:rsidRPr="00547682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D1165" w:rsidRPr="00547682" w:rsidRDefault="003D1165" w:rsidP="003D1165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1165" w:rsidRPr="00547682" w:rsidRDefault="003D1165" w:rsidP="003D116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D1165" w:rsidRPr="00547682" w:rsidRDefault="003D1165" w:rsidP="003D116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D1165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Pr="00547682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5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D1165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Default="009C51AC" w:rsidP="00C438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D1165" w:rsidTr="00C4383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5" w:rsidRDefault="003D1165" w:rsidP="00C438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165" w:rsidRDefault="003D1165" w:rsidP="007E2E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D1165" w:rsidSect="008B7078">
      <w:footerReference w:type="default" r:id="rId7"/>
      <w:pgSz w:w="16838" w:h="11906" w:orient="landscape"/>
      <w:pgMar w:top="993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113" w:rsidRDefault="00F60113" w:rsidP="00E84F1D">
      <w:pPr>
        <w:spacing w:after="0" w:line="240" w:lineRule="auto"/>
      </w:pPr>
      <w:r>
        <w:separator/>
      </w:r>
    </w:p>
  </w:endnote>
  <w:endnote w:type="continuationSeparator" w:id="0">
    <w:p w:rsidR="00F60113" w:rsidRDefault="00F60113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F60113" w:rsidTr="008B707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22862743FB8F4B1387FD19765147DB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60113" w:rsidRDefault="00F60113" w:rsidP="008B7078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риготовления известкового молок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F60113" w:rsidRPr="008B7078" w:rsidRDefault="00F60113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8B7078">
            <w:fldChar w:fldCharType="begin"/>
          </w:r>
          <w:r w:rsidRPr="008B7078">
            <w:instrText>PAGE   \* MERGEFORMAT</w:instrText>
          </w:r>
          <w:r w:rsidRPr="008B7078">
            <w:fldChar w:fldCharType="separate"/>
          </w:r>
          <w:r w:rsidR="00C366EA">
            <w:rPr>
              <w:noProof/>
            </w:rPr>
            <w:t>15</w:t>
          </w:r>
          <w:r w:rsidRPr="008B7078">
            <w:fldChar w:fldCharType="end"/>
          </w:r>
        </w:p>
      </w:tc>
    </w:tr>
  </w:tbl>
  <w:p w:rsidR="00F60113" w:rsidRDefault="00F601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113" w:rsidRDefault="00F60113" w:rsidP="00E84F1D">
      <w:pPr>
        <w:spacing w:after="0" w:line="240" w:lineRule="auto"/>
      </w:pPr>
      <w:r>
        <w:separator/>
      </w:r>
    </w:p>
  </w:footnote>
  <w:footnote w:type="continuationSeparator" w:id="0">
    <w:p w:rsidR="00F60113" w:rsidRDefault="00F60113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216B"/>
    <w:rsid w:val="000042FD"/>
    <w:rsid w:val="000061EB"/>
    <w:rsid w:val="00007B4E"/>
    <w:rsid w:val="00010270"/>
    <w:rsid w:val="00013571"/>
    <w:rsid w:val="0002492F"/>
    <w:rsid w:val="00031EA9"/>
    <w:rsid w:val="00033028"/>
    <w:rsid w:val="00061DAC"/>
    <w:rsid w:val="0006399D"/>
    <w:rsid w:val="000726C8"/>
    <w:rsid w:val="00076C1F"/>
    <w:rsid w:val="00077177"/>
    <w:rsid w:val="000849A4"/>
    <w:rsid w:val="00090D5E"/>
    <w:rsid w:val="0009550F"/>
    <w:rsid w:val="00097858"/>
    <w:rsid w:val="000B31FD"/>
    <w:rsid w:val="000C00CF"/>
    <w:rsid w:val="000C7EA7"/>
    <w:rsid w:val="000D614A"/>
    <w:rsid w:val="000F4C69"/>
    <w:rsid w:val="00101085"/>
    <w:rsid w:val="0010268E"/>
    <w:rsid w:val="001145D2"/>
    <w:rsid w:val="00132233"/>
    <w:rsid w:val="0013464D"/>
    <w:rsid w:val="00147335"/>
    <w:rsid w:val="00153469"/>
    <w:rsid w:val="00154272"/>
    <w:rsid w:val="001736ED"/>
    <w:rsid w:val="00194038"/>
    <w:rsid w:val="001A412B"/>
    <w:rsid w:val="001A59B7"/>
    <w:rsid w:val="001A7A61"/>
    <w:rsid w:val="001B30D6"/>
    <w:rsid w:val="001B4500"/>
    <w:rsid w:val="001D1CD5"/>
    <w:rsid w:val="001D7A74"/>
    <w:rsid w:val="001E15C9"/>
    <w:rsid w:val="00204194"/>
    <w:rsid w:val="00204CCE"/>
    <w:rsid w:val="002126E7"/>
    <w:rsid w:val="00224C01"/>
    <w:rsid w:val="0022760C"/>
    <w:rsid w:val="0023138A"/>
    <w:rsid w:val="00232248"/>
    <w:rsid w:val="0023611C"/>
    <w:rsid w:val="0023707A"/>
    <w:rsid w:val="00241467"/>
    <w:rsid w:val="00243D73"/>
    <w:rsid w:val="002475A9"/>
    <w:rsid w:val="00247EB3"/>
    <w:rsid w:val="0025012C"/>
    <w:rsid w:val="00256750"/>
    <w:rsid w:val="00256C41"/>
    <w:rsid w:val="002627D0"/>
    <w:rsid w:val="00265015"/>
    <w:rsid w:val="00267A7E"/>
    <w:rsid w:val="00275BA9"/>
    <w:rsid w:val="00281CDD"/>
    <w:rsid w:val="00285FC9"/>
    <w:rsid w:val="00286D1F"/>
    <w:rsid w:val="00291CCB"/>
    <w:rsid w:val="00296B6B"/>
    <w:rsid w:val="002A4556"/>
    <w:rsid w:val="002A4E45"/>
    <w:rsid w:val="002A5732"/>
    <w:rsid w:val="002A586C"/>
    <w:rsid w:val="002B1050"/>
    <w:rsid w:val="002B203B"/>
    <w:rsid w:val="002B73A4"/>
    <w:rsid w:val="002C1A55"/>
    <w:rsid w:val="002C4AE2"/>
    <w:rsid w:val="002D3854"/>
    <w:rsid w:val="002D3F48"/>
    <w:rsid w:val="002D4A96"/>
    <w:rsid w:val="002D7753"/>
    <w:rsid w:val="002E0D9B"/>
    <w:rsid w:val="002E41B6"/>
    <w:rsid w:val="002F37BD"/>
    <w:rsid w:val="002F4B5B"/>
    <w:rsid w:val="003134EC"/>
    <w:rsid w:val="0031384B"/>
    <w:rsid w:val="00321DCD"/>
    <w:rsid w:val="00345B1A"/>
    <w:rsid w:val="00347E78"/>
    <w:rsid w:val="00353E42"/>
    <w:rsid w:val="00357C18"/>
    <w:rsid w:val="00363324"/>
    <w:rsid w:val="00372F65"/>
    <w:rsid w:val="00373CAC"/>
    <w:rsid w:val="00380545"/>
    <w:rsid w:val="00381211"/>
    <w:rsid w:val="00393BF2"/>
    <w:rsid w:val="00394C60"/>
    <w:rsid w:val="003A0E51"/>
    <w:rsid w:val="003A4081"/>
    <w:rsid w:val="003A5DB9"/>
    <w:rsid w:val="003A7A67"/>
    <w:rsid w:val="003B066D"/>
    <w:rsid w:val="003B07C6"/>
    <w:rsid w:val="003B1E25"/>
    <w:rsid w:val="003B622B"/>
    <w:rsid w:val="003B6C4E"/>
    <w:rsid w:val="003C0F59"/>
    <w:rsid w:val="003C5E93"/>
    <w:rsid w:val="003C63B2"/>
    <w:rsid w:val="003C7EDC"/>
    <w:rsid w:val="003D1165"/>
    <w:rsid w:val="003D3445"/>
    <w:rsid w:val="003D60C6"/>
    <w:rsid w:val="003F08BC"/>
    <w:rsid w:val="003F08E5"/>
    <w:rsid w:val="00404684"/>
    <w:rsid w:val="004146CD"/>
    <w:rsid w:val="00414CDE"/>
    <w:rsid w:val="00417EC8"/>
    <w:rsid w:val="00420BD2"/>
    <w:rsid w:val="004241CB"/>
    <w:rsid w:val="0043298F"/>
    <w:rsid w:val="00440C67"/>
    <w:rsid w:val="004427AB"/>
    <w:rsid w:val="00444712"/>
    <w:rsid w:val="00452105"/>
    <w:rsid w:val="00470AF3"/>
    <w:rsid w:val="00475F86"/>
    <w:rsid w:val="00482E1B"/>
    <w:rsid w:val="00487B1D"/>
    <w:rsid w:val="00487DB4"/>
    <w:rsid w:val="00494A9F"/>
    <w:rsid w:val="004A18AD"/>
    <w:rsid w:val="004A42DE"/>
    <w:rsid w:val="004B4AD3"/>
    <w:rsid w:val="004B68E9"/>
    <w:rsid w:val="004C01EC"/>
    <w:rsid w:val="004C63E8"/>
    <w:rsid w:val="004D0037"/>
    <w:rsid w:val="004D331A"/>
    <w:rsid w:val="004D466D"/>
    <w:rsid w:val="004F1077"/>
    <w:rsid w:val="004F1BCE"/>
    <w:rsid w:val="004F2EA2"/>
    <w:rsid w:val="004F3E9B"/>
    <w:rsid w:val="004F584E"/>
    <w:rsid w:val="005025AF"/>
    <w:rsid w:val="00503F02"/>
    <w:rsid w:val="00523279"/>
    <w:rsid w:val="00523949"/>
    <w:rsid w:val="005264D5"/>
    <w:rsid w:val="0055748D"/>
    <w:rsid w:val="0056221E"/>
    <w:rsid w:val="00562817"/>
    <w:rsid w:val="005662D0"/>
    <w:rsid w:val="00571CC1"/>
    <w:rsid w:val="00572929"/>
    <w:rsid w:val="00572C39"/>
    <w:rsid w:val="00576B83"/>
    <w:rsid w:val="00581AB9"/>
    <w:rsid w:val="00583C24"/>
    <w:rsid w:val="0058431A"/>
    <w:rsid w:val="005962D0"/>
    <w:rsid w:val="005A066A"/>
    <w:rsid w:val="005A5A31"/>
    <w:rsid w:val="005B1F9E"/>
    <w:rsid w:val="005B25A7"/>
    <w:rsid w:val="005D5D15"/>
    <w:rsid w:val="005E37FB"/>
    <w:rsid w:val="005E43F1"/>
    <w:rsid w:val="005E67BC"/>
    <w:rsid w:val="005F073E"/>
    <w:rsid w:val="0060267D"/>
    <w:rsid w:val="0061274F"/>
    <w:rsid w:val="00634503"/>
    <w:rsid w:val="00634B19"/>
    <w:rsid w:val="006356EC"/>
    <w:rsid w:val="006375C7"/>
    <w:rsid w:val="006434CC"/>
    <w:rsid w:val="00660BE4"/>
    <w:rsid w:val="0067215A"/>
    <w:rsid w:val="0067717C"/>
    <w:rsid w:val="00680B39"/>
    <w:rsid w:val="00680EAB"/>
    <w:rsid w:val="00682B0F"/>
    <w:rsid w:val="00684C75"/>
    <w:rsid w:val="00690C26"/>
    <w:rsid w:val="006A4317"/>
    <w:rsid w:val="006A4582"/>
    <w:rsid w:val="006A79D4"/>
    <w:rsid w:val="006B1C9D"/>
    <w:rsid w:val="006B2AA7"/>
    <w:rsid w:val="006B2AA8"/>
    <w:rsid w:val="006B4536"/>
    <w:rsid w:val="006B5835"/>
    <w:rsid w:val="006B650D"/>
    <w:rsid w:val="006C236A"/>
    <w:rsid w:val="006C7C62"/>
    <w:rsid w:val="006D2CDD"/>
    <w:rsid w:val="006E3EB4"/>
    <w:rsid w:val="006E4422"/>
    <w:rsid w:val="006E50A2"/>
    <w:rsid w:val="006E64A7"/>
    <w:rsid w:val="006F02B9"/>
    <w:rsid w:val="006F5CAC"/>
    <w:rsid w:val="00704BC4"/>
    <w:rsid w:val="0070778C"/>
    <w:rsid w:val="007102F4"/>
    <w:rsid w:val="00716E18"/>
    <w:rsid w:val="00722499"/>
    <w:rsid w:val="0072769D"/>
    <w:rsid w:val="00732212"/>
    <w:rsid w:val="007355D8"/>
    <w:rsid w:val="00736713"/>
    <w:rsid w:val="007372A7"/>
    <w:rsid w:val="00740C71"/>
    <w:rsid w:val="007420AC"/>
    <w:rsid w:val="00750384"/>
    <w:rsid w:val="00750B69"/>
    <w:rsid w:val="00762AFC"/>
    <w:rsid w:val="007656B4"/>
    <w:rsid w:val="00777FCF"/>
    <w:rsid w:val="00781521"/>
    <w:rsid w:val="00783A63"/>
    <w:rsid w:val="0078561E"/>
    <w:rsid w:val="00792546"/>
    <w:rsid w:val="007A0AED"/>
    <w:rsid w:val="007A4175"/>
    <w:rsid w:val="007B4432"/>
    <w:rsid w:val="007B5B08"/>
    <w:rsid w:val="007C2D96"/>
    <w:rsid w:val="007D19F5"/>
    <w:rsid w:val="007D1DBC"/>
    <w:rsid w:val="007D20C6"/>
    <w:rsid w:val="007E2209"/>
    <w:rsid w:val="007E2EC8"/>
    <w:rsid w:val="007E3847"/>
    <w:rsid w:val="007E39F4"/>
    <w:rsid w:val="007E3CDB"/>
    <w:rsid w:val="007E5A6D"/>
    <w:rsid w:val="007F6584"/>
    <w:rsid w:val="00802D57"/>
    <w:rsid w:val="00804794"/>
    <w:rsid w:val="00805CBE"/>
    <w:rsid w:val="00814A2F"/>
    <w:rsid w:val="00816694"/>
    <w:rsid w:val="008362AE"/>
    <w:rsid w:val="0084392B"/>
    <w:rsid w:val="008503E7"/>
    <w:rsid w:val="00857AAB"/>
    <w:rsid w:val="00862A64"/>
    <w:rsid w:val="0086403D"/>
    <w:rsid w:val="00871BF1"/>
    <w:rsid w:val="00872936"/>
    <w:rsid w:val="00875F24"/>
    <w:rsid w:val="008839BF"/>
    <w:rsid w:val="00886AB0"/>
    <w:rsid w:val="008901D1"/>
    <w:rsid w:val="00890903"/>
    <w:rsid w:val="008A1277"/>
    <w:rsid w:val="008A3225"/>
    <w:rsid w:val="008A6D78"/>
    <w:rsid w:val="008B0FA7"/>
    <w:rsid w:val="008B7078"/>
    <w:rsid w:val="008B7173"/>
    <w:rsid w:val="008C7D93"/>
    <w:rsid w:val="008E56D1"/>
    <w:rsid w:val="008E6E2A"/>
    <w:rsid w:val="008F0946"/>
    <w:rsid w:val="008F36CD"/>
    <w:rsid w:val="008F621F"/>
    <w:rsid w:val="009043D9"/>
    <w:rsid w:val="00920E24"/>
    <w:rsid w:val="00921882"/>
    <w:rsid w:val="00930A04"/>
    <w:rsid w:val="0093487B"/>
    <w:rsid w:val="00936BED"/>
    <w:rsid w:val="00937D0A"/>
    <w:rsid w:val="00945899"/>
    <w:rsid w:val="00947F93"/>
    <w:rsid w:val="00957C92"/>
    <w:rsid w:val="00963AFB"/>
    <w:rsid w:val="0096568D"/>
    <w:rsid w:val="00966565"/>
    <w:rsid w:val="00967065"/>
    <w:rsid w:val="009727F0"/>
    <w:rsid w:val="00990398"/>
    <w:rsid w:val="00991461"/>
    <w:rsid w:val="00991934"/>
    <w:rsid w:val="009A0CAC"/>
    <w:rsid w:val="009B37F7"/>
    <w:rsid w:val="009B46B9"/>
    <w:rsid w:val="009B4797"/>
    <w:rsid w:val="009C51AC"/>
    <w:rsid w:val="009C5788"/>
    <w:rsid w:val="009C5CF0"/>
    <w:rsid w:val="009C706A"/>
    <w:rsid w:val="009D3F22"/>
    <w:rsid w:val="009F024A"/>
    <w:rsid w:val="009F488D"/>
    <w:rsid w:val="009F55BA"/>
    <w:rsid w:val="00A03877"/>
    <w:rsid w:val="00A14BCE"/>
    <w:rsid w:val="00A166B6"/>
    <w:rsid w:val="00A221F2"/>
    <w:rsid w:val="00A2333B"/>
    <w:rsid w:val="00A23688"/>
    <w:rsid w:val="00A273C5"/>
    <w:rsid w:val="00A30B7C"/>
    <w:rsid w:val="00A3453A"/>
    <w:rsid w:val="00A350EE"/>
    <w:rsid w:val="00A50852"/>
    <w:rsid w:val="00A5752E"/>
    <w:rsid w:val="00A6597D"/>
    <w:rsid w:val="00A7738B"/>
    <w:rsid w:val="00A77A5A"/>
    <w:rsid w:val="00A95D1B"/>
    <w:rsid w:val="00AB11CA"/>
    <w:rsid w:val="00AB604D"/>
    <w:rsid w:val="00AB7BDD"/>
    <w:rsid w:val="00AC4B19"/>
    <w:rsid w:val="00AC5CBE"/>
    <w:rsid w:val="00AE4372"/>
    <w:rsid w:val="00AE5A01"/>
    <w:rsid w:val="00AE7E88"/>
    <w:rsid w:val="00AF1CFD"/>
    <w:rsid w:val="00AF6926"/>
    <w:rsid w:val="00AF7749"/>
    <w:rsid w:val="00B012E7"/>
    <w:rsid w:val="00B14690"/>
    <w:rsid w:val="00B4160A"/>
    <w:rsid w:val="00B45F0E"/>
    <w:rsid w:val="00B47085"/>
    <w:rsid w:val="00B51388"/>
    <w:rsid w:val="00B578E9"/>
    <w:rsid w:val="00B64E44"/>
    <w:rsid w:val="00B81486"/>
    <w:rsid w:val="00B85951"/>
    <w:rsid w:val="00B91150"/>
    <w:rsid w:val="00B967AD"/>
    <w:rsid w:val="00B96FAC"/>
    <w:rsid w:val="00BA2DE0"/>
    <w:rsid w:val="00BA3B9A"/>
    <w:rsid w:val="00BA64E5"/>
    <w:rsid w:val="00BB039C"/>
    <w:rsid w:val="00BB432D"/>
    <w:rsid w:val="00BB5004"/>
    <w:rsid w:val="00BB791C"/>
    <w:rsid w:val="00BC69DB"/>
    <w:rsid w:val="00BD45B1"/>
    <w:rsid w:val="00BD5E37"/>
    <w:rsid w:val="00BE2A9D"/>
    <w:rsid w:val="00BE70A6"/>
    <w:rsid w:val="00BE7730"/>
    <w:rsid w:val="00C04E61"/>
    <w:rsid w:val="00C20586"/>
    <w:rsid w:val="00C366EA"/>
    <w:rsid w:val="00C431F1"/>
    <w:rsid w:val="00C43833"/>
    <w:rsid w:val="00C43922"/>
    <w:rsid w:val="00C572AD"/>
    <w:rsid w:val="00C6235E"/>
    <w:rsid w:val="00C66A1F"/>
    <w:rsid w:val="00C807CE"/>
    <w:rsid w:val="00C8421A"/>
    <w:rsid w:val="00C85BA5"/>
    <w:rsid w:val="00CA0652"/>
    <w:rsid w:val="00CA5453"/>
    <w:rsid w:val="00CA6217"/>
    <w:rsid w:val="00CC2AE1"/>
    <w:rsid w:val="00CC6C11"/>
    <w:rsid w:val="00CC78CF"/>
    <w:rsid w:val="00CD1583"/>
    <w:rsid w:val="00CE1C32"/>
    <w:rsid w:val="00CE3CEB"/>
    <w:rsid w:val="00CF4963"/>
    <w:rsid w:val="00D0384A"/>
    <w:rsid w:val="00D04CAC"/>
    <w:rsid w:val="00D1067E"/>
    <w:rsid w:val="00D14B60"/>
    <w:rsid w:val="00D16C90"/>
    <w:rsid w:val="00D21B85"/>
    <w:rsid w:val="00D30720"/>
    <w:rsid w:val="00D32393"/>
    <w:rsid w:val="00D36F8F"/>
    <w:rsid w:val="00D37BED"/>
    <w:rsid w:val="00D42B89"/>
    <w:rsid w:val="00D60FB0"/>
    <w:rsid w:val="00D641A9"/>
    <w:rsid w:val="00D7143A"/>
    <w:rsid w:val="00D765E5"/>
    <w:rsid w:val="00D8237B"/>
    <w:rsid w:val="00DA14EA"/>
    <w:rsid w:val="00DA5460"/>
    <w:rsid w:val="00DA60B8"/>
    <w:rsid w:val="00DA7874"/>
    <w:rsid w:val="00DC6541"/>
    <w:rsid w:val="00DD1990"/>
    <w:rsid w:val="00DE7BC3"/>
    <w:rsid w:val="00DF4E85"/>
    <w:rsid w:val="00E022CE"/>
    <w:rsid w:val="00E05C5B"/>
    <w:rsid w:val="00E109E1"/>
    <w:rsid w:val="00E15D6F"/>
    <w:rsid w:val="00E2238D"/>
    <w:rsid w:val="00E22791"/>
    <w:rsid w:val="00E52177"/>
    <w:rsid w:val="00E52DBA"/>
    <w:rsid w:val="00E54B40"/>
    <w:rsid w:val="00E60099"/>
    <w:rsid w:val="00E8089A"/>
    <w:rsid w:val="00E84F1D"/>
    <w:rsid w:val="00E86865"/>
    <w:rsid w:val="00E86F7B"/>
    <w:rsid w:val="00E95A1A"/>
    <w:rsid w:val="00EA6FD6"/>
    <w:rsid w:val="00EB0E6E"/>
    <w:rsid w:val="00EB4522"/>
    <w:rsid w:val="00EC1465"/>
    <w:rsid w:val="00EC5A0B"/>
    <w:rsid w:val="00ED6BC6"/>
    <w:rsid w:val="00EF34F4"/>
    <w:rsid w:val="00EF70C6"/>
    <w:rsid w:val="00F108AF"/>
    <w:rsid w:val="00F13A5F"/>
    <w:rsid w:val="00F16DA0"/>
    <w:rsid w:val="00F2163B"/>
    <w:rsid w:val="00F21ABA"/>
    <w:rsid w:val="00F2283D"/>
    <w:rsid w:val="00F310F6"/>
    <w:rsid w:val="00F31AEC"/>
    <w:rsid w:val="00F466B0"/>
    <w:rsid w:val="00F60113"/>
    <w:rsid w:val="00F838F6"/>
    <w:rsid w:val="00F86246"/>
    <w:rsid w:val="00FA02EE"/>
    <w:rsid w:val="00FA71C5"/>
    <w:rsid w:val="00FB0AE5"/>
    <w:rsid w:val="00FE129C"/>
    <w:rsid w:val="00FE73EA"/>
    <w:rsid w:val="00FE7979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1458432"/>
  <w15:docId w15:val="{3991129E-9CCE-49D7-9791-C4B792FC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55"/>
  </w:style>
  <w:style w:type="paragraph" w:styleId="1">
    <w:name w:val="heading 1"/>
    <w:basedOn w:val="a"/>
    <w:next w:val="a"/>
    <w:link w:val="10"/>
    <w:uiPriority w:val="9"/>
    <w:qFormat/>
    <w:rsid w:val="006F02B9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F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399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paragraph" w:styleId="aa">
    <w:name w:val="annotation text"/>
    <w:link w:val="ab"/>
    <w:uiPriority w:val="99"/>
    <w:unhideWhenUsed/>
    <w:rsid w:val="00503F02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03F02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c">
    <w:name w:val="Текст концевой сноски Знак"/>
    <w:aliases w:val="Знак4 Знак"/>
    <w:basedOn w:val="a0"/>
    <w:link w:val="ad"/>
    <w:semiHidden/>
    <w:locked/>
    <w:rsid w:val="00372F65"/>
    <w:rPr>
      <w:sz w:val="20"/>
      <w:szCs w:val="20"/>
    </w:rPr>
  </w:style>
  <w:style w:type="paragraph" w:styleId="ad">
    <w:name w:val="endnote text"/>
    <w:aliases w:val="Знак4"/>
    <w:basedOn w:val="a"/>
    <w:link w:val="ac"/>
    <w:semiHidden/>
    <w:unhideWhenUsed/>
    <w:rsid w:val="00372F65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semiHidden/>
    <w:rsid w:val="00372F65"/>
    <w:rPr>
      <w:sz w:val="20"/>
      <w:szCs w:val="20"/>
    </w:rPr>
  </w:style>
  <w:style w:type="character" w:styleId="ae">
    <w:name w:val="endnote reference"/>
    <w:basedOn w:val="a0"/>
    <w:semiHidden/>
    <w:unhideWhenUsed/>
    <w:rsid w:val="00372F6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F0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 Spacing"/>
    <w:uiPriority w:val="1"/>
    <w:qFormat/>
    <w:rsid w:val="006F0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862743FB8F4B1387FD19765147D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7C6AC-B905-4250-9A84-5E3B46C6A592}"/>
      </w:docPartPr>
      <w:docPartBody>
        <w:p w:rsidR="003E6DA5" w:rsidRDefault="00E36804" w:rsidP="00E36804">
          <w:pPr>
            <w:pStyle w:val="22862743FB8F4B1387FD19765147DB2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04"/>
    <w:rsid w:val="003E6DA5"/>
    <w:rsid w:val="00E3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62743FB8F4B1387FD19765147DB2C">
    <w:name w:val="22862743FB8F4B1387FD19765147DB2C"/>
    <w:rsid w:val="00E36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73DD-2C62-428D-9A85-8B3B914D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6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иготовления известкового молока</dc:creator>
  <cp:lastModifiedBy>Пользователь</cp:lastModifiedBy>
  <cp:revision>40</cp:revision>
  <cp:lastPrinted>2019-12-03T10:13:00Z</cp:lastPrinted>
  <dcterms:created xsi:type="dcterms:W3CDTF">2020-01-30T07:36:00Z</dcterms:created>
  <dcterms:modified xsi:type="dcterms:W3CDTF">2020-03-09T11:48:00Z</dcterms:modified>
</cp:coreProperties>
</file>